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Transaction Version</w:t>
        <w:br/>
        <w:t>Requirement Name: CX CPQ</w:t>
        <w:br/>
        <w:t>Execution Start Time:2020-09-14 17-05-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ubmi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_Failed_Transaction Vers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